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6CFAF" w14:textId="3F1B15B1" w:rsidR="00361210" w:rsidRDefault="009A66E1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1AB2D9" wp14:editId="340A6AA8">
                <wp:simplePos x="0" y="0"/>
                <wp:positionH relativeFrom="column">
                  <wp:posOffset>896620</wp:posOffset>
                </wp:positionH>
                <wp:positionV relativeFrom="paragraph">
                  <wp:posOffset>312420</wp:posOffset>
                </wp:positionV>
                <wp:extent cx="1617980" cy="144780"/>
                <wp:effectExtent l="431800" t="0" r="414020" b="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0366">
                          <a:off x="0" y="0"/>
                          <a:ext cx="161798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70.6pt;margin-top:24.6pt;width:127.4pt;height:11.4pt;rotation:3725029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" adj="96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4A57BB" wp14:editId="5CBD3735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342900" cy="0"/>
                <wp:effectExtent l="50800" t="25400" r="63500" b="1016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17.95pt" to="99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F907CD" wp14:editId="411BBB9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342900" cy="0"/>
                <wp:effectExtent l="50800" t="25400" r="63500" b="1016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8pt" to="99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85AF26" wp14:editId="22F8E2A6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42900" cy="0"/>
                <wp:effectExtent l="50800" t="25400" r="63500" b="1016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99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99E838" wp14:editId="1E8D04AB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42900" cy="0"/>
                <wp:effectExtent l="50800" t="25400" r="63500" b="1016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0" to="9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88A68F" wp14:editId="1A1479B0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342900" cy="0"/>
                <wp:effectExtent l="50800" t="25400" r="63500" b="1016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8.95pt" to="99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3E0B93" wp14:editId="46CBF8CC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342900" cy="0"/>
                <wp:effectExtent l="50800" t="25400" r="63500" b="1016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7pt" to="99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B57955" wp14:editId="597168E2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25400" b="101600"/>
                <wp:wrapNone/>
                <wp:docPr id="37" name="Don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7" o:spid="_x0000_s1026" type="#_x0000_t23" style="position:absolute;margin-left:99pt;margin-top:162pt;width:18pt;height:1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4875B" wp14:editId="08F9279D">
                <wp:simplePos x="0" y="0"/>
                <wp:positionH relativeFrom="column">
                  <wp:posOffset>12573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None/>
                <wp:docPr id="34" name="Don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4" o:spid="_x0000_s1026" type="#_x0000_t23" style="position:absolute;margin-left:99pt;margin-top:3in;width:18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6C3CAB" wp14:editId="12A96E4C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50800" t="25400" r="25400" b="101600"/>
                <wp:wrapNone/>
                <wp:docPr id="38" name="Don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8" o:spid="_x0000_s1026" type="#_x0000_t23" style="position:absolute;margin-left:99pt;margin-top:189pt;width:18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3817DF" wp14:editId="53D0F73B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228600" cy="228600"/>
                <wp:effectExtent l="50800" t="25400" r="25400" b="101600"/>
                <wp:wrapNone/>
                <wp:docPr id="85" name="Don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5" o:spid="_x0000_s1026" type="#_x0000_t23" style="position:absolute;margin-left:99pt;margin-top:63pt;width:18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E1ABED" wp14:editId="103B73AA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83" name="Don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3" o:spid="_x0000_s1026" type="#_x0000_t23" style="position:absolute;margin-left:99pt;margin-top:90pt;width:18pt;height:18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A22B08" wp14:editId="6D03D478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84" name="Don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4" o:spid="_x0000_s1026" type="#_x0000_t23" style="position:absolute;margin-left:99pt;margin-top:36pt;width:18pt;height:18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A098A9" wp14:editId="43E92F8C">
                <wp:simplePos x="0" y="0"/>
                <wp:positionH relativeFrom="column">
                  <wp:posOffset>-244453</wp:posOffset>
                </wp:positionH>
                <wp:positionV relativeFrom="paragraph">
                  <wp:posOffset>2001985</wp:posOffset>
                </wp:positionV>
                <wp:extent cx="1179085" cy="133938"/>
                <wp:effectExtent l="421005" t="0" r="385445" b="0"/>
                <wp:wrapNone/>
                <wp:docPr id="106" name="Lef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6591">
                          <a:off x="0" y="0"/>
                          <a:ext cx="1179085" cy="133938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6" o:spid="_x0000_s1026" type="#_x0000_t66" style="position:absolute;margin-left:-19.2pt;margin-top:157.65pt;width:92.85pt;height:10.55pt;rotation:-2996534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" adj="122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7FB4C0" wp14:editId="50E02DCD">
                <wp:simplePos x="0" y="0"/>
                <wp:positionH relativeFrom="column">
                  <wp:posOffset>1147330</wp:posOffset>
                </wp:positionH>
                <wp:positionV relativeFrom="paragraph">
                  <wp:posOffset>1299557</wp:posOffset>
                </wp:positionV>
                <wp:extent cx="1133969" cy="143648"/>
                <wp:effectExtent l="0" t="355600" r="0" b="440690"/>
                <wp:wrapNone/>
                <wp:docPr id="109" name="Lef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6350">
                          <a:off x="0" y="0"/>
                          <a:ext cx="1133969" cy="143648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9" o:spid="_x0000_s1026" type="#_x0000_t66" style="position:absolute;margin-left:90.35pt;margin-top:102.35pt;width:89.3pt;height:11.3pt;rotation:8908909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" adj="136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3F3C25" wp14:editId="63D1EED1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0" cy="1600200"/>
                <wp:effectExtent l="127000" t="50800" r="101600" b="762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in;margin-top:36pt;width:0;height:126pt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" strokecolor="#4f81bd [3204]" strokeweight="2pt">
                <v:stroke dashstyle="dashDot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CDF605" wp14:editId="7760EB07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0" cy="1714500"/>
                <wp:effectExtent l="127000" t="25400" r="15240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90pt;margin-top:108pt;width:0;height:13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" strokecolor="#4f81bd" strokeweight="2pt">
                <v:stroke dashstyle="dashDot" endarrow="open"/>
                <v:shadow on="t" opacity="24903f" mv:blur="40000f" origin=",.5" offset="0,20000emu"/>
              </v:shape>
            </w:pict>
          </mc:Fallback>
        </mc:AlternateContent>
      </w:r>
      <w:r w:rsidR="00D25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F5DD71" wp14:editId="113D1770">
                <wp:simplePos x="0" y="0"/>
                <wp:positionH relativeFrom="column">
                  <wp:posOffset>3669665</wp:posOffset>
                </wp:positionH>
                <wp:positionV relativeFrom="paragraph">
                  <wp:posOffset>-1143000</wp:posOffset>
                </wp:positionV>
                <wp:extent cx="1816735" cy="678180"/>
                <wp:effectExtent l="0" t="0" r="0" b="762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68BDD7" w14:textId="227388CD" w:rsidR="00D25BF0" w:rsidRPr="007515FE" w:rsidRDefault="00D25BF0" w:rsidP="00D25BF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eck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1" o:spid="_x0000_s1026" type="#_x0000_t202" style="position:absolute;margin-left:288.95pt;margin-top:-89.95pt;width:143.05pt;height:53.4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" filled="f" stroked="f">
                <v:textbox style="mso-fit-shape-to-text:t">
                  <w:txbxContent>
                    <w:p w14:paraId="3D68BDD7" w14:textId="227388CD" w:rsidR="00D25BF0" w:rsidRPr="007515FE" w:rsidRDefault="00D25BF0" w:rsidP="00D25BF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ecka 2</w:t>
                      </w:r>
                    </w:p>
                  </w:txbxContent>
                </v:textbox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548451" wp14:editId="719E0961">
                <wp:simplePos x="0" y="0"/>
                <wp:positionH relativeFrom="column">
                  <wp:posOffset>92583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50800" t="25400" r="25400" b="101600"/>
                <wp:wrapNone/>
                <wp:docPr id="140" name="Donu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40" o:spid="_x0000_s1026" type="#_x0000_t23" style="position:absolute;margin-left:729pt;margin-top:81pt;width:18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2D5151" wp14:editId="20EE50CA">
                <wp:simplePos x="0" y="0"/>
                <wp:positionH relativeFrom="column">
                  <wp:posOffset>85725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50800" t="25400" r="25400" b="101600"/>
                <wp:wrapNone/>
                <wp:docPr id="139" name="Don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675pt;margin-top:81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8D7EBB" wp14:editId="40392AC6">
                <wp:simplePos x="0" y="0"/>
                <wp:positionH relativeFrom="column">
                  <wp:posOffset>70866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138" name="Don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558pt;margin-top:90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55990C" wp14:editId="51157BBF">
                <wp:simplePos x="0" y="0"/>
                <wp:positionH relativeFrom="column">
                  <wp:posOffset>64008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137" name="Donu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7" o:spid="_x0000_s1026" type="#_x0000_t23" style="position:absolute;margin-left:7in;margin-top:90pt;width:18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2B6B64" wp14:editId="3B0BEBB2">
                <wp:simplePos x="0" y="0"/>
                <wp:positionH relativeFrom="column">
                  <wp:posOffset>89154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136" name="Don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36" o:spid="_x0000_s1026" type="#_x0000_t23" style="position:absolute;margin-left:702pt;margin-top:36pt;width:18pt;height:1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7DC45A" wp14:editId="535DD086">
                <wp:simplePos x="0" y="0"/>
                <wp:positionH relativeFrom="column">
                  <wp:posOffset>82296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135" name="Don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35" o:spid="_x0000_s1026" type="#_x0000_t23" style="position:absolute;margin-left:9in;margin-top:36pt;width:18pt;height:1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32877B" wp14:editId="01EE8667">
                <wp:simplePos x="0" y="0"/>
                <wp:positionH relativeFrom="column">
                  <wp:posOffset>75438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134" name="Don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34" o:spid="_x0000_s1026" type="#_x0000_t23" style="position:absolute;margin-left:594pt;margin-top:36pt;width:18pt;height:18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F80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E59AE5" wp14:editId="56E1C3BB">
                <wp:simplePos x="0" y="0"/>
                <wp:positionH relativeFrom="column">
                  <wp:posOffset>68580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133" name="Don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33" o:spid="_x0000_s1026" type="#_x0000_t23" style="position:absolute;margin-left:540pt;margin-top:36pt;width:18pt;height:18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71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BB6B25" wp14:editId="7A71108D">
                <wp:simplePos x="0" y="0"/>
                <wp:positionH relativeFrom="column">
                  <wp:posOffset>75438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50800" t="25400" r="76200" b="114300"/>
                <wp:wrapNone/>
                <wp:docPr id="53" name="Snip Same Sid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snip2SameRect">
                          <a:avLst>
                            <a:gd name="adj1" fmla="val 3857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3" o:spid="_x0000_s1026" style="position:absolute;margin-left:594pt;margin-top:-26.95pt;width:1in;height:27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" path="m132260,0l782140,,914400,132260,914400,342900,914400,342900,,342900,,342900,,132260,132260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32260,0;782140,0;914400,132260;914400,342900;914400,342900;0,342900;0,342900;0,132260;132260,0" o:connectangles="0,0,0,0,0,0,0,0,0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86647C" wp14:editId="5BBB296F">
                <wp:simplePos x="0" y="0"/>
                <wp:positionH relativeFrom="column">
                  <wp:posOffset>73152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50800" t="50800" r="76200" b="1016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8in;margin-top:9pt;width:36pt;height:3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72BD9F" wp14:editId="0FC034ED">
                <wp:simplePos x="0" y="0"/>
                <wp:positionH relativeFrom="column">
                  <wp:posOffset>6858000</wp:posOffset>
                </wp:positionH>
                <wp:positionV relativeFrom="paragraph">
                  <wp:posOffset>571500</wp:posOffset>
                </wp:positionV>
                <wp:extent cx="457200" cy="685800"/>
                <wp:effectExtent l="50800" t="50800" r="76200" b="1016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540pt;margin-top:45pt;width:36pt;height:54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776CF4" wp14:editId="58C6D0E0">
                <wp:simplePos x="0" y="0"/>
                <wp:positionH relativeFrom="column">
                  <wp:posOffset>82296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76200" t="50800" r="76200" b="1016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9in;margin-top:9pt;width:36pt;height:36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AB2A27" wp14:editId="7EB1FAEC">
                <wp:simplePos x="0" y="0"/>
                <wp:positionH relativeFrom="column">
                  <wp:posOffset>8686800</wp:posOffset>
                </wp:positionH>
                <wp:positionV relativeFrom="paragraph">
                  <wp:posOffset>571500</wp:posOffset>
                </wp:positionV>
                <wp:extent cx="457200" cy="685800"/>
                <wp:effectExtent l="76200" t="50800" r="76200" b="1016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684pt;margin-top:45pt;width:36pt;height:54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17006A" wp14:editId="5CC42E3A">
                <wp:simplePos x="0" y="0"/>
                <wp:positionH relativeFrom="column">
                  <wp:posOffset>9258300</wp:posOffset>
                </wp:positionH>
                <wp:positionV relativeFrom="paragraph">
                  <wp:posOffset>1257300</wp:posOffset>
                </wp:positionV>
                <wp:extent cx="0" cy="1828800"/>
                <wp:effectExtent l="127000" t="50800" r="101600" b="762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729pt;margin-top:99pt;width:0;height:2in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9EB07B" wp14:editId="31F057DB">
                <wp:simplePos x="0" y="0"/>
                <wp:positionH relativeFrom="column">
                  <wp:posOffset>6743700</wp:posOffset>
                </wp:positionH>
                <wp:positionV relativeFrom="paragraph">
                  <wp:posOffset>1257300</wp:posOffset>
                </wp:positionV>
                <wp:extent cx="0" cy="1828800"/>
                <wp:effectExtent l="127000" t="50800" r="101600" b="762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531pt;margin-top:99pt;width:0;height:2in;flip: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B9AA86" wp14:editId="65C4AEB4">
                <wp:simplePos x="0" y="0"/>
                <wp:positionH relativeFrom="column">
                  <wp:posOffset>83439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50800" t="50800" r="76200" b="1016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657pt;margin-top:99pt;width:54pt;height:5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A0CBBA" wp14:editId="384AAC91">
                <wp:simplePos x="0" y="0"/>
                <wp:positionH relativeFrom="column">
                  <wp:posOffset>7772400</wp:posOffset>
                </wp:positionH>
                <wp:positionV relativeFrom="paragraph">
                  <wp:posOffset>2057400</wp:posOffset>
                </wp:positionV>
                <wp:extent cx="457200" cy="457200"/>
                <wp:effectExtent l="50800" t="25400" r="76200" b="101600"/>
                <wp:wrapNone/>
                <wp:docPr id="122" name="Smiley Fa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22" o:spid="_x0000_s1026" type="#_x0000_t96" style="position:absolute;margin-left:612pt;margin-top:162pt;width:36pt;height:3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203AE8" wp14:editId="7846A765">
                <wp:simplePos x="0" y="0"/>
                <wp:positionH relativeFrom="column">
                  <wp:posOffset>68580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76200" t="50800" r="76200" b="1016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540pt;margin-top:99pt;width:54pt;height:5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3B17B8" wp14:editId="601B7598">
                <wp:simplePos x="0" y="0"/>
                <wp:positionH relativeFrom="column">
                  <wp:posOffset>8343900</wp:posOffset>
                </wp:positionH>
                <wp:positionV relativeFrom="paragraph">
                  <wp:posOffset>2400300</wp:posOffset>
                </wp:positionV>
                <wp:extent cx="685800" cy="685800"/>
                <wp:effectExtent l="76200" t="50800" r="76200" b="1016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657pt;margin-top:189pt;width:54pt;height:54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FDEC1A" wp14:editId="05613D69">
                <wp:simplePos x="0" y="0"/>
                <wp:positionH relativeFrom="column">
                  <wp:posOffset>6858000</wp:posOffset>
                </wp:positionH>
                <wp:positionV relativeFrom="paragraph">
                  <wp:posOffset>2400300</wp:posOffset>
                </wp:positionV>
                <wp:extent cx="685800" cy="685800"/>
                <wp:effectExtent l="50800" t="50800" r="762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540pt;margin-top:189pt;width:54pt;height:54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A4C8A6" wp14:editId="01293331">
                <wp:simplePos x="0" y="0"/>
                <wp:positionH relativeFrom="column">
                  <wp:posOffset>89154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261pt" to="72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56FE8C" wp14:editId="257B2AE4">
                <wp:simplePos x="0" y="0"/>
                <wp:positionH relativeFrom="column">
                  <wp:posOffset>89154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270pt" to="729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AF90E5" wp14:editId="6D3BAD7B">
                <wp:simplePos x="0" y="0"/>
                <wp:positionH relativeFrom="column">
                  <wp:posOffset>89154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279pt" to="729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9D9DD9" wp14:editId="66FF5A64">
                <wp:simplePos x="0" y="0"/>
                <wp:positionH relativeFrom="column">
                  <wp:posOffset>89154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4in" to="729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AE4490" wp14:editId="1B6E0696">
                <wp:simplePos x="0" y="0"/>
                <wp:positionH relativeFrom="column">
                  <wp:posOffset>89154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252pt" to="72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H8LkBAADG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0A35BE" wp14:editId="5776EAF2">
                <wp:simplePos x="0" y="0"/>
                <wp:positionH relativeFrom="column">
                  <wp:posOffset>66294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52pt" to="54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4E206A" wp14:editId="2BA441A4">
                <wp:simplePos x="0" y="0"/>
                <wp:positionH relativeFrom="column">
                  <wp:posOffset>66294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in" to="549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61441A" wp14:editId="6C91ACEF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79pt" to="549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89C4CA" wp14:editId="39B07217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70pt" to="549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0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B10D67" wp14:editId="0D1C0D82">
                <wp:simplePos x="0" y="0"/>
                <wp:positionH relativeFrom="column">
                  <wp:posOffset>66294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61pt" to="54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t9HboBAADG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C59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3C3173" wp14:editId="17A60D6B">
                <wp:simplePos x="0" y="0"/>
                <wp:positionH relativeFrom="column">
                  <wp:posOffset>-405522</wp:posOffset>
                </wp:positionH>
                <wp:positionV relativeFrom="paragraph">
                  <wp:posOffset>3064219</wp:posOffset>
                </wp:positionV>
                <wp:extent cx="1618461" cy="144967"/>
                <wp:effectExtent l="406400" t="0" r="439420" b="0"/>
                <wp:wrapNone/>
                <wp:docPr id="107" name="Lef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5612">
                          <a:off x="0" y="0"/>
                          <a:ext cx="1618461" cy="14496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7" o:spid="_x0000_s1026" type="#_x0000_t66" style="position:absolute;margin-left:-31.9pt;margin-top:241.3pt;width:127.45pt;height:11.4pt;rotation:-8022030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" adj="9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3EFA4E" wp14:editId="585D8E86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0</wp:posOffset>
                </wp:positionV>
                <wp:extent cx="0" cy="914400"/>
                <wp:effectExtent l="127000" t="25400" r="152400" b="1016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0pt;margin-top:36pt;width:0;height:1in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987946" wp14:editId="18317D8E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0</wp:posOffset>
                </wp:positionV>
                <wp:extent cx="0" cy="1028700"/>
                <wp:effectExtent l="127000" t="50800" r="101600" b="889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1in;margin-top:162pt;width:0;height:81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466440" wp14:editId="7F872EC8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86" name="Don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6" o:spid="_x0000_s1026" type="#_x0000_t23" style="position:absolute;margin-left:45pt;margin-top:90pt;width:18pt;height:1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051856" wp14:editId="001AADF7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None/>
                <wp:docPr id="87" name="Don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7" o:spid="_x0000_s1026" type="#_x0000_t23" style="position:absolute;margin-left:45pt;margin-top:36pt;width:18pt;height:18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416591" wp14:editId="1A908139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228600" cy="228600"/>
                <wp:effectExtent l="50800" t="25400" r="25400" b="101600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8" o:spid="_x0000_s1026" type="#_x0000_t23" style="position:absolute;margin-left:45pt;margin-top:63pt;width:18pt;height:1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11E227" wp14:editId="34BA2CCB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None/>
                <wp:docPr id="80" name="Don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0" o:spid="_x0000_s1026" type="#_x0000_t23" style="position:absolute;margin-left:45pt;margin-top:3in;width:18pt;height:1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C88531" wp14:editId="65553BB8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25400" b="101600"/>
                <wp:wrapNone/>
                <wp:docPr id="81" name="Don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1" o:spid="_x0000_s1026" type="#_x0000_t23" style="position:absolute;margin-left:45pt;margin-top:162pt;width:18pt;height:1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A803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E424F1" wp14:editId="11E0FB4E">
                <wp:simplePos x="0" y="0"/>
                <wp:positionH relativeFrom="column">
                  <wp:posOffset>5715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50800" t="25400" r="25400" b="101600"/>
                <wp:wrapNone/>
                <wp:docPr id="82" name="Don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2" o:spid="_x0000_s1026" type="#_x0000_t23" style="position:absolute;margin-left:45pt;margin-top:189pt;width:18pt;height:1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94C6FC" wp14:editId="7F15A3AB">
                <wp:simplePos x="0" y="0"/>
                <wp:positionH relativeFrom="column">
                  <wp:posOffset>6515100</wp:posOffset>
                </wp:positionH>
                <wp:positionV relativeFrom="paragraph">
                  <wp:posOffset>3886200</wp:posOffset>
                </wp:positionV>
                <wp:extent cx="2800985" cy="17589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E4764B" w14:textId="10AD4B98" w:rsidR="00A71CF0" w:rsidRDefault="00A71CF0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-Mottagning-Skott</w:t>
                            </w:r>
                          </w:p>
                          <w:p w14:paraId="6EAD7D50" w14:textId="5A00D483" w:rsidR="00A71CF0" w:rsidRDefault="00A71CF0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a upp gruppen i 2 led, låt</w:t>
                            </w:r>
                          </w:p>
                          <w:p w14:paraId="20B850CF" w14:textId="6E2F30B2" w:rsidR="00A71CF0" w:rsidRDefault="0035040D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örsta</w:t>
                            </w:r>
                            <w:r w:rsidR="00A71CF0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bben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A71CF0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na ledet</w:t>
                            </w:r>
                          </w:p>
                          <w:p w14:paraId="3ABC0830" w14:textId="0285C5E4" w:rsidR="00A71CF0" w:rsidRDefault="0035040D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</w:t>
                            </w:r>
                            <w:r w:rsidR="00A71CF0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ig som ledare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om </w:t>
                            </w:r>
                          </w:p>
                          <w:p w14:paraId="099D0D07" w14:textId="2939ACBB" w:rsidR="0035040D" w:rsidRDefault="0035040D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r tillbaka som som tar</w:t>
                            </w:r>
                          </w:p>
                          <w:p w14:paraId="02871266" w14:textId="152FDABC" w:rsidR="0035040D" w:rsidRDefault="0035040D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ot och skjuter. Grabben</w:t>
                            </w:r>
                          </w:p>
                          <w:p w14:paraId="082986CF" w14:textId="25D7142E" w:rsidR="0035040D" w:rsidRPr="00CB2648" w:rsidRDefault="0035040D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nnar kv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7" o:spid="_x0000_s1027" type="#_x0000_t202" style="position:absolute;margin-left:513pt;margin-top:306pt;width:220.55pt;height:138.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" filled="f" stroked="f">
                <v:textbox style="mso-fit-shape-to-text:t">
                  <w:txbxContent>
                    <w:p w14:paraId="50E4764B" w14:textId="10AD4B98" w:rsidR="00A71CF0" w:rsidRDefault="00A71CF0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-Mottagning-Skott</w:t>
                      </w:r>
                    </w:p>
                    <w:p w14:paraId="6EAD7D50" w14:textId="5A00D483" w:rsidR="00A71CF0" w:rsidRDefault="00A71CF0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a upp gruppen i 2 led, låt</w:t>
                      </w:r>
                    </w:p>
                    <w:p w14:paraId="20B850CF" w14:textId="6E2F30B2" w:rsidR="00A71CF0" w:rsidRDefault="0035040D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örsta</w:t>
                      </w:r>
                      <w:r w:rsidR="00A71CF0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rabben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A71CF0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na ledet</w:t>
                      </w:r>
                    </w:p>
                    <w:p w14:paraId="3ABC0830" w14:textId="0285C5E4" w:rsidR="00A71CF0" w:rsidRDefault="0035040D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a</w:t>
                      </w:r>
                      <w:r w:rsidR="00A71CF0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ig som ledare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om </w:t>
                      </w:r>
                    </w:p>
                    <w:p w14:paraId="099D0D07" w14:textId="2939ACBB" w:rsidR="0035040D" w:rsidRDefault="0035040D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ar tillbaka som som tar</w:t>
                      </w:r>
                    </w:p>
                    <w:p w14:paraId="02871266" w14:textId="152FDABC" w:rsidR="0035040D" w:rsidRDefault="0035040D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ot och skjuter. Grabben</w:t>
                      </w:r>
                    </w:p>
                    <w:p w14:paraId="082986CF" w14:textId="25D7142E" w:rsidR="0035040D" w:rsidRPr="00CB2648" w:rsidRDefault="0035040D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nnar kvar.</w:t>
                      </w:r>
                    </w:p>
                  </w:txbxContent>
                </v:textbox>
              </v:shap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961C6" wp14:editId="7C34CA22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0</wp:posOffset>
                </wp:positionV>
                <wp:extent cx="3429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97pt" to="99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BOwLkBAADE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D5546E" wp14:editId="7C21C6A5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52pt" to="9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A8C91B" wp14:editId="36CEAC31">
                <wp:simplePos x="0" y="0"/>
                <wp:positionH relativeFrom="column">
                  <wp:posOffset>9144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61pt" to="9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28BD7F" wp14:editId="31B09E35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70pt" to="99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307FB" wp14:editId="5FB218E4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79pt" to="99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FV7oBAADE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BD440" wp14:editId="4E71C12A">
                <wp:simplePos x="0" y="0"/>
                <wp:positionH relativeFrom="column">
                  <wp:posOffset>9144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in" to="99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60D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69FC9" wp14:editId="25F4F20F">
                <wp:simplePos x="0" y="0"/>
                <wp:positionH relativeFrom="column">
                  <wp:posOffset>-342900</wp:posOffset>
                </wp:positionH>
                <wp:positionV relativeFrom="paragraph">
                  <wp:posOffset>4000500</wp:posOffset>
                </wp:positionV>
                <wp:extent cx="2934335" cy="1758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3B35E4" w14:textId="2EE1A20A" w:rsidR="00A71CF0" w:rsidRDefault="00A71CF0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iv och passa bollen.</w:t>
                            </w:r>
                          </w:p>
                          <w:p w14:paraId="6325740A" w14:textId="606F845E" w:rsidR="00A71CF0" w:rsidRDefault="00A71CF0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la upp gruppen I 2 led, </w:t>
                            </w:r>
                          </w:p>
                          <w:p w14:paraId="0621F98F" w14:textId="4EC15B2E" w:rsidR="00A71CF0" w:rsidRDefault="00A71CF0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örste grabb I ett av leden</w:t>
                            </w:r>
                          </w:p>
                          <w:p w14:paraId="378DAD15" w14:textId="24C22DBA" w:rsidR="00A71CF0" w:rsidRDefault="00A71CF0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iver bollen mellan konerna</w:t>
                            </w:r>
                          </w:p>
                          <w:p w14:paraId="57690B9E" w14:textId="5C84BA28" w:rsidR="00A71CF0" w:rsidRDefault="00A71CF0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dan passar över till andra</w:t>
                            </w:r>
                          </w:p>
                          <w:p w14:paraId="3A3D14F7" w14:textId="426241A3" w:rsidR="00A71CF0" w:rsidRDefault="00A71CF0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det och ställer sig sedan</w:t>
                            </w:r>
                          </w:p>
                          <w:p w14:paraId="7B910D2C" w14:textId="37FDED65" w:rsidR="00A71CF0" w:rsidRPr="00CB2648" w:rsidRDefault="00A71CF0" w:rsidP="00A80345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 i samma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-26.95pt;margin-top:315pt;width:231.05pt;height:138.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" filled="f" stroked="f">
                <v:textbox style="mso-fit-shape-to-text:t">
                  <w:txbxContent>
                    <w:p w14:paraId="183B35E4" w14:textId="2EE1A20A" w:rsidR="00A71CF0" w:rsidRDefault="00A71CF0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iv och passa bollen.</w:t>
                      </w:r>
                    </w:p>
                    <w:p w14:paraId="6325740A" w14:textId="606F845E" w:rsidR="00A71CF0" w:rsidRDefault="00A71CF0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la upp gruppen I 2 led, </w:t>
                      </w:r>
                    </w:p>
                    <w:p w14:paraId="0621F98F" w14:textId="4EC15B2E" w:rsidR="00A71CF0" w:rsidRDefault="00A71CF0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örste grabb I ett av leden</w:t>
                      </w:r>
                    </w:p>
                    <w:p w14:paraId="378DAD15" w14:textId="24C22DBA" w:rsidR="00A71CF0" w:rsidRDefault="00A71CF0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iver bollen mellan konerna</w:t>
                      </w:r>
                    </w:p>
                    <w:p w14:paraId="57690B9E" w14:textId="5C84BA28" w:rsidR="00A71CF0" w:rsidRDefault="00A71CF0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dan passar över till andra</w:t>
                      </w:r>
                    </w:p>
                    <w:p w14:paraId="3A3D14F7" w14:textId="426241A3" w:rsidR="00A71CF0" w:rsidRDefault="00A71CF0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det och ställer sig sedan</w:t>
                      </w:r>
                    </w:p>
                    <w:p w14:paraId="7B910D2C" w14:textId="37FDED65" w:rsidR="00A71CF0" w:rsidRPr="00CB2648" w:rsidRDefault="00A71CF0" w:rsidP="00A80345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 i samma led.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AB773" wp14:editId="40F6F893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787650" cy="5676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A7AAD1" w14:textId="77777777" w:rsidR="00A71CF0" w:rsidRDefault="00A71CF0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nna övning är densamma</w:t>
                            </w:r>
                          </w:p>
                          <w:p w14:paraId="7550C693" w14:textId="77777777" w:rsidR="00A71CF0" w:rsidRPr="00CB2648" w:rsidRDefault="00A71CF0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rje v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9" type="#_x0000_t202" style="position:absolute;margin-left:243pt;margin-top:315pt;width:219.5pt;height:44.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" filled="f" stroked="f">
                <v:textbox style="mso-fit-shape-to-text:t">
                  <w:txbxContent>
                    <w:p w14:paraId="02A7AAD1" w14:textId="77777777" w:rsidR="00A71CF0" w:rsidRDefault="00A71CF0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nna övning är densamma</w:t>
                      </w:r>
                    </w:p>
                    <w:p w14:paraId="7550C693" w14:textId="77777777" w:rsidR="00A71CF0" w:rsidRPr="00CB2648" w:rsidRDefault="00A71CF0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rje vecka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4845B" wp14:editId="5DAAF20C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840355" cy="1044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11C427" w14:textId="77777777" w:rsidR="00A71CF0" w:rsidRPr="00CB2648" w:rsidRDefault="00A71CF0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la gruppen i 2, </w:t>
                            </w:r>
                          </w:p>
                          <w:p w14:paraId="7F9EFE35" w14:textId="77777777" w:rsidR="00A71CF0" w:rsidRPr="00CB2648" w:rsidRDefault="00A71CF0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äll alla mot varandra</w:t>
                            </w:r>
                          </w:p>
                          <w:p w14:paraId="118B22C7" w14:textId="77777777" w:rsidR="00A71CF0" w:rsidRPr="00CB2648" w:rsidRDefault="00A71CF0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 två och två.</w:t>
                            </w:r>
                          </w:p>
                          <w:p w14:paraId="21C1F8F2" w14:textId="77777777" w:rsidR="00A71CF0" w:rsidRPr="00CB2648" w:rsidRDefault="00A71CF0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öka avstånd efter förmå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0" type="#_x0000_t202" style="position:absolute;margin-left:243pt;margin-top:9pt;width:223.65pt;height:82.2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" filled="f" stroked="f">
                <v:textbox style="mso-fit-shape-to-text:t">
                  <w:txbxContent>
                    <w:p w14:paraId="7711C427" w14:textId="77777777" w:rsidR="00A71CF0" w:rsidRPr="00CB2648" w:rsidRDefault="00A71CF0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la gruppen i 2, </w:t>
                      </w:r>
                    </w:p>
                    <w:p w14:paraId="7F9EFE35" w14:textId="77777777" w:rsidR="00A71CF0" w:rsidRPr="00CB2648" w:rsidRDefault="00A71CF0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äll alla mot varandra</w:t>
                      </w:r>
                    </w:p>
                    <w:p w14:paraId="118B22C7" w14:textId="77777777" w:rsidR="00A71CF0" w:rsidRPr="00CB2648" w:rsidRDefault="00A71CF0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a två och två.</w:t>
                      </w:r>
                    </w:p>
                    <w:p w14:paraId="21C1F8F2" w14:textId="77777777" w:rsidR="00A71CF0" w:rsidRPr="00CB2648" w:rsidRDefault="00A71CF0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öka avstånd efter förmåga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06B26" wp14:editId="02149D9D">
                <wp:simplePos x="0" y="0"/>
                <wp:positionH relativeFrom="column">
                  <wp:posOffset>5436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162pt" to="45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GLWLkBAADCAwAADgAAAGRycy9lMm9Eb2MueG1srFPBjtMwEL0j8Q+W7zRpQYhG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231D3" wp14:editId="6BEF4F0C">
                <wp:simplePos x="0" y="0"/>
                <wp:positionH relativeFrom="column">
                  <wp:posOffset>48653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62pt" to="410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TqLg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E800D" wp14:editId="56B87659">
                <wp:simplePos x="0" y="0"/>
                <wp:positionH relativeFrom="column">
                  <wp:posOffset>4293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162pt" to="36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8H1rg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BADF5" wp14:editId="7DA10FF7">
                <wp:simplePos x="0" y="0"/>
                <wp:positionH relativeFrom="column">
                  <wp:posOffset>37223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62pt" to="320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6VLkBAADE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90DA3" wp14:editId="26EE7C8E">
                <wp:simplePos x="0" y="0"/>
                <wp:positionH relativeFrom="column">
                  <wp:posOffset>3150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162pt" to="27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uKroBAADE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33895" wp14:editId="262D16F3">
                <wp:simplePos x="0" y="0"/>
                <wp:positionH relativeFrom="column">
                  <wp:posOffset>5486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64.9pt" to="45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27A4A" wp14:editId="2AD62712">
                <wp:simplePos x="0" y="0"/>
                <wp:positionH relativeFrom="column">
                  <wp:posOffset>49149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64.9pt" to="414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95212" wp14:editId="275E5448">
                <wp:simplePos x="0" y="0"/>
                <wp:positionH relativeFrom="column">
                  <wp:posOffset>4343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64.9pt" to="36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41C87" wp14:editId="2C576719">
                <wp:simplePos x="0" y="0"/>
                <wp:positionH relativeFrom="column">
                  <wp:posOffset>37719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64.9pt" to="324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AEDD2" wp14:editId="14224C8F">
                <wp:simplePos x="0" y="0"/>
                <wp:positionH relativeFrom="column">
                  <wp:posOffset>3200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64.9pt" to="27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MV7Lk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FD76E" wp14:editId="60584364">
                <wp:simplePos x="0" y="0"/>
                <wp:positionH relativeFrom="column">
                  <wp:posOffset>38862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06pt;margin-top:183.9pt;width:0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E4885" wp14:editId="65D0E417">
                <wp:simplePos x="0" y="0"/>
                <wp:positionH relativeFrom="column">
                  <wp:posOffset>4457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51pt;margin-top:183.9pt;width:0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B3507" wp14:editId="23BE0BE3">
                <wp:simplePos x="0" y="0"/>
                <wp:positionH relativeFrom="column">
                  <wp:posOffset>50292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96pt;margin-top:183.9pt;width:0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ABBBC" wp14:editId="7E6104F1">
                <wp:simplePos x="0" y="0"/>
                <wp:positionH relativeFrom="column">
                  <wp:posOffset>5600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41pt;margin-top:183.9pt;width:0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079619" wp14:editId="1D16235D">
                <wp:simplePos x="0" y="0"/>
                <wp:positionH relativeFrom="column">
                  <wp:posOffset>3314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61pt;margin-top:183.9pt;width:0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5803" wp14:editId="680D737A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234pt;margin-top:-35.95pt;width:243pt;height:4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79C3" wp14:editId="4B0D0FE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2" o:spid="_x0000_s1026" type="#_x0000_t176" style="position:absolute;margin-left:-35.95pt;margin-top:-35.95pt;width:243pt;height:4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B753" wp14:editId="0611E1D8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3" o:spid="_x0000_s1026" type="#_x0000_t176" style="position:absolute;margin-left:7in;margin-top:-35.95pt;width:243pt;height:4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361210" w:rsidSect="00CB264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48"/>
    <w:rsid w:val="001C0AF9"/>
    <w:rsid w:val="0035040D"/>
    <w:rsid w:val="00361210"/>
    <w:rsid w:val="004535EB"/>
    <w:rsid w:val="00660D4A"/>
    <w:rsid w:val="009A66E1"/>
    <w:rsid w:val="00A71CF0"/>
    <w:rsid w:val="00A80345"/>
    <w:rsid w:val="00A87187"/>
    <w:rsid w:val="00CB2648"/>
    <w:rsid w:val="00D25BF0"/>
    <w:rsid w:val="00F02DDA"/>
    <w:rsid w:val="00F802D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C9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B12AA-5174-4E43-8681-36657340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Puljer</dc:creator>
  <cp:keywords/>
  <dc:description/>
  <cp:lastModifiedBy>Pontus Puljer</cp:lastModifiedBy>
  <cp:revision>8</cp:revision>
  <dcterms:created xsi:type="dcterms:W3CDTF">2014-10-17T22:15:00Z</dcterms:created>
  <dcterms:modified xsi:type="dcterms:W3CDTF">2014-10-18T06:23:00Z</dcterms:modified>
</cp:coreProperties>
</file>